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54" w:rsidRDefault="00771070" w:rsidP="00A45854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 w:val="28"/>
          <w:szCs w:val="28"/>
          <w:lang w:val="id-ID"/>
        </w:rPr>
      </w:pPr>
      <w:bookmarkStart w:id="0" w:name="_Toc69239349"/>
      <w:r w:rsidRPr="00A45854">
        <w:rPr>
          <w:rFonts w:asciiTheme="majorBidi" w:hAnsiTheme="majorBidi"/>
          <w:b/>
          <w:bCs/>
          <w:spacing w:val="6"/>
          <w:sz w:val="28"/>
          <w:szCs w:val="28"/>
        </w:rPr>
        <w:t xml:space="preserve">PENGARUH MODEL MAKE A MATCH BERBANTU KARTU BERGAMBAR TERHADAP HASIL BELAJAR IPS TEMA KAYANYA NEGERIKU KELAS IV SDN NO 105361 </w:t>
      </w:r>
    </w:p>
    <w:p w:rsidR="00771070" w:rsidRPr="00A45854" w:rsidRDefault="00771070" w:rsidP="00A45854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z w:val="28"/>
          <w:szCs w:val="28"/>
          <w:lang w:val="id-ID"/>
        </w:rPr>
      </w:pPr>
      <w:r w:rsidRPr="00A45854">
        <w:rPr>
          <w:rFonts w:asciiTheme="majorBidi" w:hAnsiTheme="majorBidi"/>
          <w:b/>
          <w:bCs/>
          <w:spacing w:val="6"/>
          <w:sz w:val="28"/>
          <w:szCs w:val="28"/>
        </w:rPr>
        <w:t>LUBUK CEMARA</w:t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 xml:space="preserve">SKRIPSI </w:t>
      </w:r>
    </w:p>
    <w:p w:rsidR="00771070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Oleh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3A3E72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u w:val="single"/>
        </w:rPr>
        <w:t>CINDY PRATIWI</w:t>
      </w:r>
      <w:r w:rsidR="003A3E72">
        <w:rPr>
          <w:b/>
          <w:bCs/>
          <w:color w:val="000000" w:themeColor="text1"/>
          <w:sz w:val="28"/>
          <w:szCs w:val="28"/>
          <w:u w:val="single"/>
          <w:lang w:val="id-ID"/>
        </w:rPr>
        <w:t xml:space="preserve"> </w:t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45854">
        <w:rPr>
          <w:b/>
          <w:bCs/>
          <w:color w:val="000000" w:themeColor="text1"/>
          <w:sz w:val="28"/>
          <w:szCs w:val="28"/>
        </w:rPr>
        <w:t>NPM</w:t>
      </w:r>
      <w:r w:rsidR="00A45854">
        <w:rPr>
          <w:b/>
          <w:bCs/>
          <w:color w:val="000000" w:themeColor="text1"/>
          <w:sz w:val="28"/>
          <w:szCs w:val="28"/>
          <w:lang w:val="id-ID"/>
        </w:rPr>
        <w:t>.</w:t>
      </w:r>
      <w:r w:rsidRPr="00A45854">
        <w:rPr>
          <w:b/>
          <w:bCs/>
          <w:color w:val="000000" w:themeColor="text1"/>
          <w:sz w:val="28"/>
          <w:szCs w:val="28"/>
        </w:rPr>
        <w:t xml:space="preserve"> 171434244</w:t>
      </w:r>
    </w:p>
    <w:p w:rsidR="00771070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  <w:r w:rsidRPr="00A45854">
        <w:rPr>
          <w:b/>
          <w:bCs/>
          <w:noProof/>
          <w:color w:val="000000" w:themeColor="text1"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4DD2F91A" wp14:editId="31AB4B37">
            <wp:simplePos x="0" y="0"/>
            <wp:positionH relativeFrom="margin">
              <wp:posOffset>1595120</wp:posOffset>
            </wp:positionH>
            <wp:positionV relativeFrom="paragraph">
              <wp:posOffset>49530</wp:posOffset>
            </wp:positionV>
            <wp:extent cx="1800000" cy="1806374"/>
            <wp:effectExtent l="0" t="0" r="0" b="3810"/>
            <wp:wrapNone/>
            <wp:docPr id="1" name="Picture 36" descr="C:\Users\Anggi\Downloads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Anggi\Downloads\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</w:p>
    <w:p w:rsidR="00771070" w:rsidRPr="00A45854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PROGRAM STUDI</w:t>
      </w:r>
      <w:r w:rsidRPr="00A45854">
        <w:rPr>
          <w:b/>
          <w:bCs/>
          <w:color w:val="000000" w:themeColor="text1"/>
          <w:sz w:val="28"/>
          <w:szCs w:val="28"/>
          <w:lang w:val="fi-FI"/>
        </w:rPr>
        <w:t>PENDIDIKAN GURU SEKOLAH DASAR</w:t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pacing w:val="34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pacing w:val="34"/>
          <w:sz w:val="28"/>
          <w:szCs w:val="28"/>
          <w:lang w:val="id-ID"/>
        </w:rPr>
        <w:t>FAKULTAS KEGURUAN DAN ILMU PENDIDIKAN</w:t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UNIVERSITAS MUSLIM NUSANTARA AL-WASHLIYAH</w:t>
      </w:r>
    </w:p>
    <w:p w:rsidR="00771070" w:rsidRPr="00A45854" w:rsidRDefault="00771070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MEDAN</w:t>
      </w:r>
    </w:p>
    <w:p w:rsidR="00771070" w:rsidRPr="00C56308" w:rsidRDefault="00771070" w:rsidP="00A45854">
      <w:pPr>
        <w:spacing w:line="240" w:lineRule="auto"/>
        <w:jc w:val="center"/>
        <w:rPr>
          <w:b/>
          <w:color w:val="000000" w:themeColor="text1"/>
          <w:sz w:val="28"/>
          <w:szCs w:val="28"/>
          <w:lang w:val="id-ID"/>
        </w:rPr>
      </w:pPr>
      <w:r w:rsidRPr="00A45854">
        <w:rPr>
          <w:b/>
          <w:color w:val="000000" w:themeColor="text1"/>
          <w:sz w:val="28"/>
          <w:szCs w:val="28"/>
          <w:lang w:val="id-ID"/>
        </w:rPr>
        <w:t>2021</w:t>
      </w:r>
      <w:r w:rsidRPr="00C56308">
        <w:rPr>
          <w:b/>
          <w:bCs/>
          <w:color w:val="000000" w:themeColor="text1"/>
          <w:spacing w:val="6"/>
          <w:sz w:val="28"/>
          <w:szCs w:val="28"/>
        </w:rPr>
        <w:br w:type="page"/>
      </w:r>
    </w:p>
    <w:p w:rsidR="00A45854" w:rsidRDefault="00A45854" w:rsidP="00A45854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pacing w:val="6"/>
          <w:sz w:val="28"/>
          <w:szCs w:val="28"/>
          <w:lang w:val="id-ID"/>
        </w:rPr>
      </w:pPr>
      <w:r w:rsidRPr="00A45854">
        <w:rPr>
          <w:rFonts w:asciiTheme="majorBidi" w:hAnsiTheme="majorBidi"/>
          <w:b/>
          <w:bCs/>
          <w:spacing w:val="6"/>
          <w:sz w:val="28"/>
          <w:szCs w:val="28"/>
        </w:rPr>
        <w:lastRenderedPageBreak/>
        <w:t xml:space="preserve">PENGARUH MODEL MAKE A MATCH BERBANTU KARTU BERGAMBAR TERHADAP HASIL BELAJAR IPS TEMA KAYANYA NEGERIKU KELAS IV SDN NO 105361 </w:t>
      </w:r>
    </w:p>
    <w:p w:rsidR="00A45854" w:rsidRPr="00A45854" w:rsidRDefault="00A45854" w:rsidP="00A45854">
      <w:pPr>
        <w:spacing w:line="240" w:lineRule="auto"/>
        <w:ind w:left="-426" w:right="-568"/>
        <w:jc w:val="center"/>
        <w:rPr>
          <w:rFonts w:asciiTheme="majorBidi" w:hAnsiTheme="majorBidi"/>
          <w:b/>
          <w:bCs/>
          <w:sz w:val="28"/>
          <w:szCs w:val="28"/>
          <w:lang w:val="id-ID"/>
        </w:rPr>
      </w:pPr>
      <w:r w:rsidRPr="00A45854">
        <w:rPr>
          <w:rFonts w:asciiTheme="majorBidi" w:hAnsiTheme="majorBidi"/>
          <w:b/>
          <w:bCs/>
          <w:spacing w:val="6"/>
          <w:sz w:val="28"/>
          <w:szCs w:val="28"/>
        </w:rPr>
        <w:t>LUBUK CEMARA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jc w:val="center"/>
        <w:rPr>
          <w:bCs/>
          <w:i/>
          <w:color w:val="000000" w:themeColor="text1"/>
          <w:szCs w:val="24"/>
          <w:lang w:val="id-ID"/>
        </w:rPr>
      </w:pPr>
      <w:r w:rsidRPr="00C56308">
        <w:rPr>
          <w:bCs/>
          <w:i/>
          <w:color w:val="000000" w:themeColor="text1"/>
          <w:szCs w:val="24"/>
          <w:lang w:val="id-ID"/>
        </w:rPr>
        <w:t xml:space="preserve">Skripsi ini diajukan sebagai syarat untuk memperoleh gelar Sarjana 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C56308">
        <w:rPr>
          <w:bCs/>
          <w:i/>
          <w:color w:val="000000" w:themeColor="text1"/>
          <w:szCs w:val="24"/>
          <w:lang w:val="id-ID"/>
        </w:rPr>
        <w:t>Pendidikan pada Program Studi Pendidikan Guru Sekolah Dasar</w:t>
      </w: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Oleh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45854">
        <w:rPr>
          <w:b/>
          <w:bCs/>
          <w:color w:val="000000" w:themeColor="text1"/>
          <w:sz w:val="28"/>
          <w:szCs w:val="28"/>
          <w:u w:val="single"/>
        </w:rPr>
        <w:t>CINDY PRATIWI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45854">
        <w:rPr>
          <w:b/>
          <w:bCs/>
          <w:color w:val="000000" w:themeColor="text1"/>
          <w:sz w:val="28"/>
          <w:szCs w:val="28"/>
        </w:rPr>
        <w:t>NPM</w:t>
      </w:r>
      <w:r>
        <w:rPr>
          <w:b/>
          <w:bCs/>
          <w:color w:val="000000" w:themeColor="text1"/>
          <w:sz w:val="28"/>
          <w:szCs w:val="28"/>
          <w:lang w:val="id-ID"/>
        </w:rPr>
        <w:t>.</w:t>
      </w:r>
      <w:r w:rsidRPr="00A45854">
        <w:rPr>
          <w:b/>
          <w:bCs/>
          <w:color w:val="000000" w:themeColor="text1"/>
          <w:sz w:val="28"/>
          <w:szCs w:val="28"/>
        </w:rPr>
        <w:t xml:space="preserve"> 171434244</w:t>
      </w: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  <w:r w:rsidRPr="00A45854">
        <w:rPr>
          <w:b/>
          <w:bCs/>
          <w:noProof/>
          <w:color w:val="000000" w:themeColor="text1"/>
          <w:sz w:val="28"/>
          <w:szCs w:val="28"/>
          <w:lang w:val="id-ID"/>
        </w:rPr>
        <w:drawing>
          <wp:anchor distT="0" distB="0" distL="114300" distR="114300" simplePos="0" relativeHeight="251670528" behindDoc="0" locked="0" layoutInCell="1" allowOverlap="1" wp14:anchorId="13713E9F" wp14:editId="7A7C11BB">
            <wp:simplePos x="0" y="0"/>
            <wp:positionH relativeFrom="margin">
              <wp:posOffset>1595120</wp:posOffset>
            </wp:positionH>
            <wp:positionV relativeFrom="paragraph">
              <wp:posOffset>49530</wp:posOffset>
            </wp:positionV>
            <wp:extent cx="1800000" cy="1806374"/>
            <wp:effectExtent l="0" t="0" r="0" b="3810"/>
            <wp:wrapNone/>
            <wp:docPr id="8" name="Picture 36" descr="C:\Users\Anggi\Downloads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Anggi\Downloads\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fi-FI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rPr>
          <w:b/>
          <w:bCs/>
          <w:color w:val="000000" w:themeColor="text1"/>
          <w:sz w:val="28"/>
          <w:szCs w:val="28"/>
          <w:lang w:val="id-ID"/>
        </w:rPr>
      </w:pP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PROGRAM STUDI</w:t>
      </w:r>
      <w:r w:rsidRPr="00A45854">
        <w:rPr>
          <w:b/>
          <w:bCs/>
          <w:color w:val="000000" w:themeColor="text1"/>
          <w:sz w:val="28"/>
          <w:szCs w:val="28"/>
          <w:lang w:val="fi-FI"/>
        </w:rPr>
        <w:t>PENDIDIKAN GURU SEKOLAH DASAR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pacing w:val="34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pacing w:val="34"/>
          <w:sz w:val="28"/>
          <w:szCs w:val="28"/>
          <w:lang w:val="id-ID"/>
        </w:rPr>
        <w:t>FAKULTAS KEGURUAN DAN ILMU PENDIDIKAN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UNIVERSITAS MUSLIM NUSANTARA AL-WASHLIYAH</w:t>
      </w:r>
    </w:p>
    <w:p w:rsidR="00A45854" w:rsidRPr="00A45854" w:rsidRDefault="00A45854" w:rsidP="00A45854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d-ID"/>
        </w:rPr>
      </w:pPr>
      <w:r w:rsidRPr="00A45854">
        <w:rPr>
          <w:b/>
          <w:bCs/>
          <w:color w:val="000000" w:themeColor="text1"/>
          <w:sz w:val="28"/>
          <w:szCs w:val="28"/>
          <w:lang w:val="id-ID"/>
        </w:rPr>
        <w:t>MEDAN</w:t>
      </w:r>
    </w:p>
    <w:p w:rsidR="00771070" w:rsidRPr="005439B0" w:rsidRDefault="00A45854" w:rsidP="005439B0">
      <w:pPr>
        <w:widowControl/>
        <w:autoSpaceDE/>
        <w:autoSpaceDN/>
        <w:spacing w:after="200" w:line="276" w:lineRule="auto"/>
        <w:jc w:val="center"/>
        <w:rPr>
          <w:rFonts w:asciiTheme="majorBidi" w:hAnsiTheme="majorBidi"/>
          <w:b/>
          <w:bCs/>
          <w:spacing w:val="6"/>
          <w:szCs w:val="24"/>
          <w:lang w:val="id-ID"/>
        </w:rPr>
      </w:pPr>
      <w:r w:rsidRPr="00A45854">
        <w:rPr>
          <w:b/>
          <w:color w:val="000000" w:themeColor="text1"/>
          <w:sz w:val="28"/>
          <w:szCs w:val="28"/>
          <w:lang w:val="id-ID"/>
        </w:rPr>
        <w:t>2021</w:t>
      </w:r>
      <w:bookmarkStart w:id="1" w:name="_GoBack"/>
      <w:bookmarkEnd w:id="0"/>
      <w:bookmarkEnd w:id="1"/>
    </w:p>
    <w:sectPr w:rsidR="00771070" w:rsidRPr="005439B0" w:rsidSect="00484F69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91" w:rsidRDefault="003310C7">
      <w:pPr>
        <w:spacing w:line="240" w:lineRule="auto"/>
      </w:pPr>
      <w:r>
        <w:separator/>
      </w:r>
    </w:p>
  </w:endnote>
  <w:endnote w:type="continuationSeparator" w:id="0">
    <w:p w:rsidR="005E0391" w:rsidRDefault="0033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F69" w:rsidRDefault="00484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B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91" w:rsidRDefault="003310C7">
      <w:pPr>
        <w:spacing w:line="240" w:lineRule="auto"/>
      </w:pPr>
      <w:r>
        <w:separator/>
      </w:r>
    </w:p>
  </w:footnote>
  <w:footnote w:type="continuationSeparator" w:id="0">
    <w:p w:rsidR="005E0391" w:rsidRDefault="00331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7C1"/>
    <w:multiLevelType w:val="multilevel"/>
    <w:tmpl w:val="81B6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21A97"/>
    <w:multiLevelType w:val="multilevel"/>
    <w:tmpl w:val="7F68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6F4"/>
    <w:multiLevelType w:val="multilevel"/>
    <w:tmpl w:val="631ED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FE2A6B"/>
    <w:multiLevelType w:val="multilevel"/>
    <w:tmpl w:val="43CE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2F5785"/>
    <w:multiLevelType w:val="multilevel"/>
    <w:tmpl w:val="AEB2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DF248B"/>
    <w:multiLevelType w:val="multilevel"/>
    <w:tmpl w:val="61F0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0770DD"/>
    <w:multiLevelType w:val="multilevel"/>
    <w:tmpl w:val="5B3A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AD59BA"/>
    <w:multiLevelType w:val="multilevel"/>
    <w:tmpl w:val="760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0"/>
    <w:rsid w:val="000D2F4A"/>
    <w:rsid w:val="001B5CFA"/>
    <w:rsid w:val="002159F3"/>
    <w:rsid w:val="0028237C"/>
    <w:rsid w:val="002B689F"/>
    <w:rsid w:val="003310C7"/>
    <w:rsid w:val="003A3E72"/>
    <w:rsid w:val="00484F69"/>
    <w:rsid w:val="004F0EFA"/>
    <w:rsid w:val="005439B0"/>
    <w:rsid w:val="00551D09"/>
    <w:rsid w:val="005E0391"/>
    <w:rsid w:val="005E0F9D"/>
    <w:rsid w:val="00737DE0"/>
    <w:rsid w:val="00771070"/>
    <w:rsid w:val="0077397E"/>
    <w:rsid w:val="007855BF"/>
    <w:rsid w:val="007C13E1"/>
    <w:rsid w:val="008F035F"/>
    <w:rsid w:val="009F4785"/>
    <w:rsid w:val="00A45854"/>
    <w:rsid w:val="00AC3647"/>
    <w:rsid w:val="00BD4636"/>
    <w:rsid w:val="00BF18A6"/>
    <w:rsid w:val="00C00887"/>
    <w:rsid w:val="00C95085"/>
    <w:rsid w:val="00CC4AF8"/>
    <w:rsid w:val="00CC5201"/>
    <w:rsid w:val="00CE6545"/>
    <w:rsid w:val="00D52F3C"/>
    <w:rsid w:val="00F61A31"/>
    <w:rsid w:val="00FD3297"/>
    <w:rsid w:val="00FE4FB1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7827-4FA7-41E1-BBF0-B701DF5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26</cp:revision>
  <dcterms:created xsi:type="dcterms:W3CDTF">2021-10-17T13:40:00Z</dcterms:created>
  <dcterms:modified xsi:type="dcterms:W3CDTF">2021-10-27T04:10:00Z</dcterms:modified>
</cp:coreProperties>
</file>